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F6CA6" w14:textId="77777777" w:rsidR="00286B4C" w:rsidRPr="00286B4C" w:rsidRDefault="00286B4C" w:rsidP="00286B4C">
      <w:pPr>
        <w:ind w:firstLine="709"/>
        <w:jc w:val="right"/>
        <w:rPr>
          <w:rFonts w:ascii="Arial" w:hAnsi="Arial" w:cs="Arial"/>
          <w:sz w:val="24"/>
          <w:szCs w:val="24"/>
          <w:lang w:val="pl-PL"/>
        </w:rPr>
      </w:pPr>
      <w:r w:rsidRPr="00286B4C">
        <w:rPr>
          <w:rFonts w:ascii="Arial" w:hAnsi="Arial" w:cs="Arial"/>
          <w:sz w:val="24"/>
          <w:szCs w:val="24"/>
          <w:lang w:val="pl-PL"/>
        </w:rPr>
        <w:t>Miejscowość, data……………………………</w:t>
      </w:r>
      <w:proofErr w:type="gramStart"/>
      <w:r w:rsidRPr="00286B4C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Pr="00286B4C">
        <w:rPr>
          <w:rFonts w:ascii="Arial" w:hAnsi="Arial" w:cs="Arial"/>
          <w:sz w:val="24"/>
          <w:szCs w:val="24"/>
          <w:lang w:val="pl-PL"/>
        </w:rPr>
        <w:t>.</w:t>
      </w:r>
    </w:p>
    <w:p w14:paraId="0D37D5B4" w14:textId="77777777" w:rsidR="00286B4C" w:rsidRPr="00286B4C" w:rsidRDefault="00286B4C" w:rsidP="00286B4C">
      <w:pPr>
        <w:ind w:firstLine="709"/>
        <w:jc w:val="right"/>
        <w:rPr>
          <w:rFonts w:ascii="Arial" w:hAnsi="Arial" w:cs="Arial"/>
          <w:sz w:val="24"/>
          <w:szCs w:val="24"/>
          <w:lang w:val="pl-PL"/>
        </w:rPr>
      </w:pPr>
    </w:p>
    <w:p w14:paraId="320E131D" w14:textId="77777777" w:rsidR="00286B4C" w:rsidRPr="00286B4C" w:rsidRDefault="00286B4C" w:rsidP="00286B4C">
      <w:pPr>
        <w:ind w:firstLine="709"/>
        <w:jc w:val="center"/>
        <w:rPr>
          <w:rFonts w:ascii="Arial" w:hAnsi="Arial" w:cs="Arial"/>
          <w:sz w:val="24"/>
          <w:szCs w:val="24"/>
          <w:lang w:val="pl-PL"/>
        </w:rPr>
      </w:pPr>
    </w:p>
    <w:p w14:paraId="23C957C3" w14:textId="77777777" w:rsidR="00286B4C" w:rsidRDefault="00286B4C" w:rsidP="00286B4C">
      <w:pPr>
        <w:ind w:firstLine="709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286B4C">
        <w:rPr>
          <w:rFonts w:ascii="Arial" w:hAnsi="Arial" w:cs="Arial"/>
          <w:b/>
          <w:bCs/>
          <w:sz w:val="24"/>
          <w:szCs w:val="24"/>
          <w:lang w:val="pl-PL"/>
        </w:rPr>
        <w:t>PEŁNOMOCNICTWO</w:t>
      </w:r>
    </w:p>
    <w:p w14:paraId="7238E283" w14:textId="77777777" w:rsidR="00286B4C" w:rsidRPr="00286B4C" w:rsidRDefault="00286B4C" w:rsidP="00286B4C">
      <w:pPr>
        <w:ind w:firstLine="709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D5D78F9" w14:textId="5AC3C780" w:rsidR="00286B4C" w:rsidRPr="00286B4C" w:rsidRDefault="00286B4C" w:rsidP="00286B4C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286B4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Dane podmiotu udzielającego pełnomocnictwa:</w:t>
      </w:r>
    </w:p>
    <w:p w14:paraId="736C8587" w14:textId="04734B39" w:rsidR="00286B4C" w:rsidRPr="00286B4C" w:rsidRDefault="00286B4C" w:rsidP="00286B4C">
      <w:pPr>
        <w:widowControl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Nazwa firmy / Imię i nazwisko: 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....................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...... Adres: 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NIP: 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...... REGON: .........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 Osoba reprezentująca: 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...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........... Podstawa reprezentacji (np. właściciel/prezes/KRS): ........................................................................</w:t>
      </w:r>
    </w:p>
    <w:p w14:paraId="11D72558" w14:textId="056E4C29" w:rsidR="00286B4C" w:rsidRPr="00286B4C" w:rsidRDefault="00286B4C" w:rsidP="00286B4C">
      <w:pPr>
        <w:widowControl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86B4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Dane pełnomocnika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:</w:t>
      </w:r>
    </w:p>
    <w:p w14:paraId="05C05041" w14:textId="71C74EB2" w:rsidR="00286B4C" w:rsidRPr="00286B4C" w:rsidRDefault="00286B4C" w:rsidP="00286B4C">
      <w:pPr>
        <w:widowControl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Imię i nazwisko: 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 PESEL: 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........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Dowód osobisty: seria 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......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 nr 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...................................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 Telefon/e-mail (opcjonalnie): ..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......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.................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...............................</w:t>
      </w:r>
    </w:p>
    <w:p w14:paraId="3DD37254" w14:textId="77777777" w:rsidR="00286B4C" w:rsidRPr="00286B4C" w:rsidRDefault="00286B4C" w:rsidP="00286B4C">
      <w:pPr>
        <w:widowControl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286B4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Treść pełnomocnictwa</w:t>
      </w:r>
    </w:p>
    <w:p w14:paraId="73D5DA80" w14:textId="603C5CBB" w:rsidR="00286B4C" w:rsidRPr="00286B4C" w:rsidRDefault="00286B4C" w:rsidP="00286B4C">
      <w:pPr>
        <w:widowControl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Niniejszym udzielam/udzielamy pełnomocnictwa Panu/Pani ................................................................................................................................................legitymującemu / legitymującej się dowodem osobistym seria ...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 nr ..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</w:t>
      </w:r>
    </w:p>
    <w:p w14:paraId="6F8B37DB" w14:textId="747EDB0C" w:rsidR="00286B4C" w:rsidRPr="00286B4C" w:rsidRDefault="00286B4C" w:rsidP="0077470E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do reprezentowania mnie/nas przed Powiatowym Urzędem Pracy w 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Nowej Soli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e wszystkich sprawach związanych z Krajowym Funduszem Szkoleniowym (KFS), w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 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szczególności do podejmowania czynności faktycznych i prawnych, składania oświadczeń, odbierania korespondencji oraz zaciągania zobowiązań dotyczących realizacji i rozliczenia wniosku.</w:t>
      </w:r>
      <w:r w:rsidR="0077470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zczególności do:</w:t>
      </w:r>
      <w:r w:rsidR="0077470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złożenia oraz podpisania wniosku </w:t>
      </w:r>
      <w:r w:rsidR="0077470E" w:rsidRPr="00286B4C">
        <w:rPr>
          <w:rFonts w:ascii="Arial" w:eastAsia="Times New Roman" w:hAnsi="Arial" w:cs="Arial"/>
          <w:sz w:val="24"/>
          <w:szCs w:val="24"/>
          <w:lang w:val="pl-PL" w:eastAsia="pl-PL"/>
        </w:rPr>
        <w:t>KFS</w:t>
      </w:r>
      <w:r w:rsidR="0077470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, </w:t>
      </w:r>
      <w:r w:rsidR="0077470E" w:rsidRPr="00286B4C">
        <w:rPr>
          <w:rFonts w:ascii="Arial" w:eastAsia="Times New Roman" w:hAnsi="Arial" w:cs="Arial"/>
          <w:sz w:val="24"/>
          <w:szCs w:val="24"/>
          <w:lang w:val="pl-PL" w:eastAsia="pl-PL"/>
        </w:rPr>
        <w:t>podpisania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umowy i zaciągania zobowiązań</w:t>
      </w:r>
      <w:r w:rsidR="0077470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, 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składania wszelkich oświadczeń i wyjaśnień</w:t>
      </w:r>
      <w:r w:rsidR="0077470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, 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wykonywania czynności związanych z realizacją oraz rozliczeniem umowy w ramach KFS</w:t>
      </w:r>
      <w:r w:rsidR="0077470E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5903154B" w14:textId="77777777" w:rsidR="00286B4C" w:rsidRDefault="00286B4C" w:rsidP="00286B4C">
      <w:pPr>
        <w:widowControl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43575EBA" w14:textId="360F4072" w:rsidR="00286B4C" w:rsidRPr="00286B4C" w:rsidRDefault="00286B4C" w:rsidP="00CC2BC5">
      <w:pPr>
        <w:widowControl/>
        <w:ind w:left="4247" w:firstLine="709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>……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......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>................................................</w:t>
      </w:r>
    </w:p>
    <w:p w14:paraId="2A9EDF1B" w14:textId="4FB3F519" w:rsidR="00286B4C" w:rsidRPr="00286B4C" w:rsidRDefault="00286B4C" w:rsidP="00CC2BC5">
      <w:pPr>
        <w:widowControl/>
        <w:ind w:left="4247" w:firstLine="709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286B4C">
        <w:rPr>
          <w:rFonts w:ascii="Arial" w:eastAsia="Times New Roman" w:hAnsi="Arial" w:cs="Arial"/>
          <w:sz w:val="20"/>
          <w:szCs w:val="20"/>
          <w:lang w:val="pl-PL" w:eastAsia="pl-PL"/>
        </w:rPr>
        <w:t>Podpis osoby</w:t>
      </w:r>
      <w:r w:rsidRPr="00286B4C">
        <w:rPr>
          <w:rFonts w:ascii="Arial" w:eastAsia="Times New Roman" w:hAnsi="Arial" w:cs="Arial"/>
          <w:sz w:val="20"/>
          <w:szCs w:val="20"/>
          <w:lang w:val="pl-PL" w:eastAsia="pl-PL"/>
        </w:rPr>
        <w:t>/</w:t>
      </w:r>
      <w:proofErr w:type="spellStart"/>
      <w:r w:rsidRPr="00286B4C">
        <w:rPr>
          <w:rFonts w:ascii="Arial" w:eastAsia="Times New Roman" w:hAnsi="Arial" w:cs="Arial"/>
          <w:sz w:val="20"/>
          <w:szCs w:val="20"/>
          <w:lang w:val="pl-PL" w:eastAsia="pl-PL"/>
        </w:rPr>
        <w:t>ób</w:t>
      </w:r>
      <w:proofErr w:type="spellEnd"/>
      <w:r w:rsidRPr="00286B4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udzielającej</w:t>
      </w:r>
      <w:r w:rsidRPr="00286B4C">
        <w:rPr>
          <w:rFonts w:ascii="Arial" w:eastAsia="Times New Roman" w:hAnsi="Arial" w:cs="Arial"/>
          <w:sz w:val="20"/>
          <w:szCs w:val="20"/>
          <w:lang w:val="pl-PL" w:eastAsia="pl-PL"/>
        </w:rPr>
        <w:t>/</w:t>
      </w:r>
      <w:proofErr w:type="spellStart"/>
      <w:r w:rsidRPr="00286B4C">
        <w:rPr>
          <w:rFonts w:ascii="Arial" w:eastAsia="Times New Roman" w:hAnsi="Arial" w:cs="Arial"/>
          <w:sz w:val="20"/>
          <w:szCs w:val="20"/>
          <w:lang w:val="pl-PL" w:eastAsia="pl-PL"/>
        </w:rPr>
        <w:t>ych</w:t>
      </w:r>
      <w:proofErr w:type="spellEnd"/>
      <w:r w:rsidRPr="00286B4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pełnomocnictwa</w:t>
      </w:r>
      <w:r w:rsidRPr="00286B4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</w:p>
    <w:p w14:paraId="1F0762AC" w14:textId="77777777" w:rsidR="0008556F" w:rsidRPr="00286B4C" w:rsidRDefault="0008556F">
      <w:pPr>
        <w:rPr>
          <w:rFonts w:ascii="Arial" w:hAnsi="Arial" w:cs="Arial"/>
        </w:rPr>
      </w:pPr>
    </w:p>
    <w:sectPr w:rsidR="0008556F" w:rsidRPr="00286B4C" w:rsidSect="001A59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8B50" w14:textId="77777777" w:rsidR="006F78F2" w:rsidRDefault="006F78F2" w:rsidP="001A5980">
      <w:r>
        <w:separator/>
      </w:r>
    </w:p>
  </w:endnote>
  <w:endnote w:type="continuationSeparator" w:id="0">
    <w:p w14:paraId="50E3B000" w14:textId="77777777" w:rsidR="006F78F2" w:rsidRDefault="006F78F2" w:rsidP="001A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9BD9" w14:textId="77777777" w:rsidR="006F78F2" w:rsidRDefault="006F78F2" w:rsidP="001A5980">
      <w:r>
        <w:separator/>
      </w:r>
    </w:p>
  </w:footnote>
  <w:footnote w:type="continuationSeparator" w:id="0">
    <w:p w14:paraId="35EA69EA" w14:textId="77777777" w:rsidR="006F78F2" w:rsidRDefault="006F78F2" w:rsidP="001A5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DE"/>
    <w:rsid w:val="0008556F"/>
    <w:rsid w:val="001A5980"/>
    <w:rsid w:val="00286B4C"/>
    <w:rsid w:val="004F37B3"/>
    <w:rsid w:val="006020DE"/>
    <w:rsid w:val="006F78F2"/>
    <w:rsid w:val="0077470E"/>
    <w:rsid w:val="00897DC0"/>
    <w:rsid w:val="00CC2BC5"/>
    <w:rsid w:val="00D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E0A4"/>
  <w15:chartTrackingRefBased/>
  <w15:docId w15:val="{F2E65A38-5F01-4785-AB20-F0CEF28D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5980"/>
    <w:pPr>
      <w:widowControl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0DE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20DE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0DE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20DE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20DE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0DE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20DE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20DE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20DE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0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20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0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20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20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0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20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20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20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20DE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02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20DE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02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20DE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020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20DE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020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20D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20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20D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5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980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5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980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6BF0-3F19-4583-AE27-B8ED7E3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Nowa Sól</dc:creator>
  <cp:keywords/>
  <dc:description/>
  <cp:lastModifiedBy>PUP Nowa Sól</cp:lastModifiedBy>
  <cp:revision>6</cp:revision>
  <cp:lastPrinted>2026-03-25T09:54:00Z</cp:lastPrinted>
  <dcterms:created xsi:type="dcterms:W3CDTF">2026-03-25T09:40:00Z</dcterms:created>
  <dcterms:modified xsi:type="dcterms:W3CDTF">2026-03-25T10:44:00Z</dcterms:modified>
</cp:coreProperties>
</file>